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FA6DB5">
        <w:t>5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5354B">
        <w:t>October 1</w:t>
      </w:r>
      <w:r w:rsidR="003C519C">
        <w:t>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FA6DB5" w:rsidRDefault="003861C1" w:rsidP="00701766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 w:rsidR="003C519C">
        <w:t>4</w:t>
      </w:r>
      <w:r w:rsidR="00701766">
        <w:t xml:space="preserve"> points) </w:t>
      </w:r>
      <w:r w:rsidR="00FA6DB5">
        <w:t>Calculate the mass in grams of one atom of molybdenum</w:t>
      </w:r>
      <w:r w:rsidR="00CB3871">
        <w:t>.</w:t>
      </w:r>
    </w:p>
    <w:p w:rsidR="0055354B" w:rsidRDefault="0055354B" w:rsidP="0055354B"/>
    <w:p w:rsidR="0055354B" w:rsidRDefault="0055354B" w:rsidP="0055354B"/>
    <w:p w:rsidR="0055354B" w:rsidRDefault="0055354B" w:rsidP="0055354B"/>
    <w:p w:rsidR="00FA6DB5" w:rsidRDefault="00FA6DB5" w:rsidP="00701766">
      <w:pPr>
        <w:pStyle w:val="ListParagraph"/>
        <w:numPr>
          <w:ilvl w:val="0"/>
          <w:numId w:val="4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FA6DB5" w:rsidRDefault="00FA6DB5" w:rsidP="00FA6DB5">
      <w:pPr>
        <w:pStyle w:val="ListParagraph"/>
        <w:numPr>
          <w:ilvl w:val="1"/>
          <w:numId w:val="4"/>
        </w:numPr>
      </w:pPr>
      <w:r>
        <w:t>How many molecules of glucose are there in 3.66 x 10</w:t>
      </w:r>
      <w:r w:rsidR="00005406">
        <w:rPr>
          <w:vertAlign w:val="superscript"/>
        </w:rPr>
        <w:t>−</w:t>
      </w:r>
      <w:r w:rsidRPr="0055354B">
        <w:rPr>
          <w:vertAlign w:val="superscript"/>
        </w:rPr>
        <w:t>4</w:t>
      </w:r>
      <w:r>
        <w:t xml:space="preserve"> g of glucose?</w:t>
      </w:r>
    </w:p>
    <w:p w:rsidR="0055354B" w:rsidRDefault="0055354B" w:rsidP="0055354B"/>
    <w:p w:rsidR="0055354B" w:rsidRDefault="0055354B" w:rsidP="0055354B"/>
    <w:p w:rsidR="0055354B" w:rsidRDefault="0055354B" w:rsidP="0055354B"/>
    <w:p w:rsidR="00701766" w:rsidRDefault="00FA6DB5" w:rsidP="00FA6DB5">
      <w:pPr>
        <w:pStyle w:val="ListParagraph"/>
        <w:numPr>
          <w:ilvl w:val="1"/>
          <w:numId w:val="4"/>
        </w:numPr>
      </w:pPr>
      <w:r>
        <w:t>How many atoms of carbon are there is 3.56 moles of glucose?</w:t>
      </w:r>
    </w:p>
    <w:p w:rsidR="0055354B" w:rsidRDefault="0055354B" w:rsidP="0055354B"/>
    <w:p w:rsidR="0055354B" w:rsidRDefault="0055354B" w:rsidP="0055354B"/>
    <w:p w:rsidR="0055354B" w:rsidRDefault="0055354B" w:rsidP="0055354B"/>
    <w:p w:rsidR="00FA6DB5" w:rsidRDefault="00FA6DB5" w:rsidP="00FA6DB5">
      <w:pPr>
        <w:pStyle w:val="ListParagraph"/>
        <w:numPr>
          <w:ilvl w:val="0"/>
          <w:numId w:val="4"/>
        </w:numPr>
      </w:pPr>
      <w:r>
        <w:t xml:space="preserve">(6 points) What is the empirical formula of </w:t>
      </w:r>
      <w:r w:rsidR="0055354B">
        <w:t xml:space="preserve">a compound that is </w:t>
      </w:r>
      <w:r w:rsidR="00005406">
        <w:t>63.6</w:t>
      </w:r>
      <w:r w:rsidR="0055354B">
        <w:t xml:space="preserve">% nitrogen and </w:t>
      </w:r>
      <w:r w:rsidR="00005406">
        <w:t>36.4</w:t>
      </w:r>
      <w:r w:rsidR="0055354B">
        <w:t>% oxygen?</w:t>
      </w:r>
    </w:p>
    <w:p w:rsidR="0055354B" w:rsidRDefault="0055354B" w:rsidP="0055354B"/>
    <w:p w:rsidR="0055354B" w:rsidRDefault="0055354B" w:rsidP="0055354B"/>
    <w:p w:rsidR="0055354B" w:rsidRDefault="0055354B" w:rsidP="0055354B"/>
    <w:p w:rsidR="0055354B" w:rsidRDefault="0055354B" w:rsidP="0055354B"/>
    <w:p w:rsidR="0055354B" w:rsidRDefault="0055354B" w:rsidP="0055354B"/>
    <w:p w:rsidR="0055354B" w:rsidRDefault="0055354B" w:rsidP="00FA6DB5">
      <w:pPr>
        <w:pStyle w:val="ListParagraph"/>
        <w:numPr>
          <w:ilvl w:val="0"/>
          <w:numId w:val="4"/>
        </w:numPr>
      </w:pPr>
      <w:r>
        <w:t>(4 points) Change this word equation into a formula equation and balance it.</w:t>
      </w:r>
      <w:r w:rsidR="00005406">
        <w:t xml:space="preserve">  Show state labels, (</w:t>
      </w:r>
      <w:proofErr w:type="spellStart"/>
      <w:r w:rsidR="00005406" w:rsidRPr="00161106">
        <w:rPr>
          <w:i/>
        </w:rPr>
        <w:t>s</w:t>
      </w:r>
      <w:proofErr w:type="gramStart"/>
      <w:r w:rsidR="00005406" w:rsidRPr="00161106">
        <w:rPr>
          <w:i/>
        </w:rPr>
        <w:t>,l,g,aq</w:t>
      </w:r>
      <w:proofErr w:type="spellEnd"/>
      <w:proofErr w:type="gramEnd"/>
      <w:r w:rsidR="00005406">
        <w:t>).</w:t>
      </w:r>
    </w:p>
    <w:p w:rsidR="0055354B" w:rsidRDefault="0055354B" w:rsidP="00005406">
      <w:pPr>
        <w:ind w:left="720"/>
      </w:pPr>
      <w:r>
        <w:t xml:space="preserve">Magnesium metal is placed into </w:t>
      </w:r>
      <w:proofErr w:type="spellStart"/>
      <w:r>
        <w:t>hydrobromic</w:t>
      </w:r>
      <w:proofErr w:type="spellEnd"/>
      <w:r>
        <w:t xml:space="preserve"> acid solution, forming hydrogen gas and aqueous magnesium bromide.</w:t>
      </w:r>
    </w:p>
    <w:p w:rsidR="00624EFC" w:rsidRPr="00701766" w:rsidRDefault="00624EFC" w:rsidP="00624E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4EFC" w:rsidRPr="00701766" w:rsidRDefault="00624EFC" w:rsidP="00624EFC">
      <w:pPr>
        <w:spacing w:after="0"/>
      </w:pPr>
      <w:r w:rsidRPr="00701766">
        <w:t>Dr. Cary Willard</w:t>
      </w:r>
    </w:p>
    <w:p w:rsidR="00624EFC" w:rsidRPr="00701766" w:rsidRDefault="00624EFC" w:rsidP="00624EFC">
      <w:pPr>
        <w:spacing w:after="0"/>
      </w:pPr>
      <w:r w:rsidRPr="00701766">
        <w:t xml:space="preserve">Quiz </w:t>
      </w:r>
      <w:r>
        <w:t>5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October 1, 2013</w:t>
      </w:r>
    </w:p>
    <w:p w:rsidR="00624EFC" w:rsidRPr="00701766" w:rsidRDefault="00624EFC" w:rsidP="00624EFC">
      <w:pPr>
        <w:spacing w:after="0"/>
      </w:pPr>
    </w:p>
    <w:p w:rsidR="00624EFC" w:rsidRPr="00701766" w:rsidRDefault="00624EFC" w:rsidP="00624EF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624EFC" w:rsidRDefault="00624EFC" w:rsidP="00624EFC">
      <w:pPr>
        <w:pStyle w:val="ListParagraph"/>
        <w:numPr>
          <w:ilvl w:val="0"/>
          <w:numId w:val="22"/>
        </w:numPr>
      </w:pPr>
      <w:r>
        <w:t xml:space="preserve"> (4 points) Calculate the mass in grams of one atom of chromium.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>
      <w:pPr>
        <w:pStyle w:val="ListParagraph"/>
        <w:numPr>
          <w:ilvl w:val="0"/>
          <w:numId w:val="22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624EFC" w:rsidRDefault="00624EFC" w:rsidP="00624EFC">
      <w:pPr>
        <w:pStyle w:val="ListParagraph"/>
        <w:numPr>
          <w:ilvl w:val="1"/>
          <w:numId w:val="22"/>
        </w:numPr>
      </w:pPr>
      <w:r>
        <w:t xml:space="preserve">How many molecules of glucose are there in 8.52 x </w:t>
      </w:r>
      <w:r w:rsidR="00005406">
        <w:t>10</w:t>
      </w:r>
      <w:r w:rsidR="00005406">
        <w:rPr>
          <w:vertAlign w:val="superscript"/>
        </w:rPr>
        <w:t>−</w:t>
      </w:r>
      <w:r w:rsidR="00005406" w:rsidRPr="0055354B">
        <w:rPr>
          <w:vertAlign w:val="superscript"/>
        </w:rPr>
        <w:t>4</w:t>
      </w:r>
      <w:r>
        <w:t>g of glucose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>
      <w:pPr>
        <w:pStyle w:val="ListParagraph"/>
        <w:numPr>
          <w:ilvl w:val="1"/>
          <w:numId w:val="22"/>
        </w:numPr>
      </w:pPr>
      <w:r>
        <w:t>How many atoms of carbon are there is 5.12 moles of glucose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>
      <w:pPr>
        <w:pStyle w:val="ListParagraph"/>
        <w:numPr>
          <w:ilvl w:val="0"/>
          <w:numId w:val="22"/>
        </w:numPr>
      </w:pPr>
      <w:r>
        <w:t xml:space="preserve">(6 points) What is the empirical formula of a compound that is </w:t>
      </w:r>
      <w:r w:rsidR="009B1A34">
        <w:t xml:space="preserve">72.02 </w:t>
      </w:r>
      <w:r>
        <w:t xml:space="preserve">% </w:t>
      </w:r>
      <w:r w:rsidR="009B1A34">
        <w:t>manganese</w:t>
      </w:r>
      <w:r>
        <w:t xml:space="preserve"> and </w:t>
      </w:r>
      <w:r w:rsidR="009B1A34">
        <w:t xml:space="preserve">27.98 </w:t>
      </w:r>
      <w:r>
        <w:t>% oxygen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>
      <w:pPr>
        <w:pStyle w:val="ListParagraph"/>
        <w:numPr>
          <w:ilvl w:val="0"/>
          <w:numId w:val="22"/>
        </w:numPr>
      </w:pPr>
      <w:r>
        <w:t>(4 points) Change this word equation into a formula equation and balance it.</w:t>
      </w:r>
      <w:r w:rsidR="00005406">
        <w:t xml:space="preserve">  Show state labels, (</w:t>
      </w:r>
      <w:proofErr w:type="spellStart"/>
      <w:r w:rsidR="00005406" w:rsidRPr="00161106">
        <w:rPr>
          <w:i/>
        </w:rPr>
        <w:t>s</w:t>
      </w:r>
      <w:proofErr w:type="gramStart"/>
      <w:r w:rsidR="00005406" w:rsidRPr="00161106">
        <w:rPr>
          <w:i/>
        </w:rPr>
        <w:t>,l,g,aq</w:t>
      </w:r>
      <w:proofErr w:type="spellEnd"/>
      <w:proofErr w:type="gramEnd"/>
      <w:r w:rsidR="00005406">
        <w:t>).</w:t>
      </w:r>
    </w:p>
    <w:p w:rsidR="009B1A34" w:rsidRDefault="009B1A34" w:rsidP="009B1A34">
      <w:pPr>
        <w:ind w:left="360"/>
      </w:pPr>
      <w:r>
        <w:t>Lithium metal reacts with oxygen gas to form solid lithium oxide.</w:t>
      </w:r>
    </w:p>
    <w:p w:rsidR="00624EFC" w:rsidRPr="00701766" w:rsidRDefault="00624EFC" w:rsidP="00624E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4EFC" w:rsidRPr="00701766" w:rsidRDefault="00624EFC" w:rsidP="00624EFC">
      <w:pPr>
        <w:spacing w:after="0"/>
      </w:pPr>
      <w:r w:rsidRPr="00701766">
        <w:t>Dr. Cary Willard</w:t>
      </w:r>
    </w:p>
    <w:p w:rsidR="00624EFC" w:rsidRPr="00701766" w:rsidRDefault="00624EFC" w:rsidP="00624EFC">
      <w:pPr>
        <w:spacing w:after="0"/>
      </w:pPr>
      <w:r w:rsidRPr="00701766">
        <w:t xml:space="preserve">Quiz </w:t>
      </w:r>
      <w:r>
        <w:t>5</w:t>
      </w:r>
      <w:r w:rsidR="009B1A34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October 1, 2013</w:t>
      </w:r>
    </w:p>
    <w:p w:rsidR="00624EFC" w:rsidRPr="00701766" w:rsidRDefault="00624EFC" w:rsidP="00624EFC">
      <w:pPr>
        <w:spacing w:after="0"/>
      </w:pPr>
    </w:p>
    <w:p w:rsidR="00624EFC" w:rsidRPr="00701766" w:rsidRDefault="00624EFC" w:rsidP="00624EF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624EFC" w:rsidRDefault="00624EFC" w:rsidP="009B1A34">
      <w:pPr>
        <w:pStyle w:val="ListParagraph"/>
        <w:numPr>
          <w:ilvl w:val="0"/>
          <w:numId w:val="24"/>
        </w:numPr>
      </w:pPr>
      <w:r>
        <w:t xml:space="preserve"> (4 points) Calculate the mass in grams of one atom of </w:t>
      </w:r>
      <w:r w:rsidR="009B1A34">
        <w:t>titanium</w:t>
      </w:r>
      <w:r>
        <w:t>.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4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624EFC" w:rsidRDefault="00624EFC" w:rsidP="009B1A34">
      <w:pPr>
        <w:pStyle w:val="ListParagraph"/>
        <w:numPr>
          <w:ilvl w:val="1"/>
          <w:numId w:val="24"/>
        </w:numPr>
      </w:pPr>
      <w:r>
        <w:t xml:space="preserve">How many molecules of glucose are there in </w:t>
      </w:r>
      <w:r w:rsidR="009B1A34">
        <w:t>9.57</w:t>
      </w:r>
      <w:r>
        <w:t xml:space="preserve"> x </w:t>
      </w:r>
      <w:r w:rsidR="00005406">
        <w:t>10</w:t>
      </w:r>
      <w:r w:rsidR="00005406">
        <w:rPr>
          <w:vertAlign w:val="superscript"/>
        </w:rPr>
        <w:t>−</w:t>
      </w:r>
      <w:r w:rsidR="00005406" w:rsidRPr="0055354B">
        <w:rPr>
          <w:vertAlign w:val="superscript"/>
        </w:rPr>
        <w:t>4</w:t>
      </w:r>
      <w:r>
        <w:t xml:space="preserve"> g of glucose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1"/>
          <w:numId w:val="24"/>
        </w:numPr>
      </w:pPr>
      <w:r>
        <w:t xml:space="preserve">How many atoms of carbon are there is </w:t>
      </w:r>
      <w:r w:rsidR="009B1A34">
        <w:t>2.88</w:t>
      </w:r>
      <w:r>
        <w:t xml:space="preserve"> moles of glucose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4"/>
        </w:numPr>
      </w:pPr>
      <w:r>
        <w:t xml:space="preserve">(6 points) What is the empirical formula of a compound that is </w:t>
      </w:r>
      <w:r w:rsidR="00005406">
        <w:t>47.2</w:t>
      </w:r>
      <w:r w:rsidR="009B1A34">
        <w:t xml:space="preserve"> </w:t>
      </w:r>
      <w:r>
        <w:t xml:space="preserve">% </w:t>
      </w:r>
      <w:r w:rsidR="009B1A34">
        <w:t>copper</w:t>
      </w:r>
      <w:r>
        <w:t xml:space="preserve"> and </w:t>
      </w:r>
      <w:r w:rsidR="00005406">
        <w:t>52.8</w:t>
      </w:r>
      <w:r w:rsidR="009B1A34">
        <w:t xml:space="preserve"> </w:t>
      </w:r>
      <w:r>
        <w:t xml:space="preserve">% </w:t>
      </w:r>
      <w:r w:rsidR="009B1A34">
        <w:t>chlorine</w:t>
      </w:r>
      <w:r>
        <w:t>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4"/>
        </w:numPr>
      </w:pPr>
      <w:r>
        <w:t>(4 points) Change this word equation into a formula equation and balance it.</w:t>
      </w:r>
      <w:r w:rsidR="00005406">
        <w:t xml:space="preserve">  Show state labels, (</w:t>
      </w:r>
      <w:proofErr w:type="spellStart"/>
      <w:r w:rsidR="00005406" w:rsidRPr="00161106">
        <w:rPr>
          <w:i/>
        </w:rPr>
        <w:t>s</w:t>
      </w:r>
      <w:proofErr w:type="gramStart"/>
      <w:r w:rsidR="00005406" w:rsidRPr="00161106">
        <w:rPr>
          <w:i/>
        </w:rPr>
        <w:t>,l,g,aq</w:t>
      </w:r>
      <w:proofErr w:type="spellEnd"/>
      <w:proofErr w:type="gramEnd"/>
      <w:r w:rsidR="00005406">
        <w:t>).</w:t>
      </w:r>
    </w:p>
    <w:p w:rsidR="009B1A34" w:rsidRDefault="00005406" w:rsidP="009B1A34">
      <w:pPr>
        <w:ind w:left="360"/>
      </w:pPr>
      <w:r>
        <w:t>Gaseous sulfur dioxide reacts with oxygen gas to form gaseous sulfur trioxide</w:t>
      </w:r>
      <w:r w:rsidR="009B1A34">
        <w:t>.</w:t>
      </w:r>
    </w:p>
    <w:p w:rsidR="00624EFC" w:rsidRDefault="00624EFC" w:rsidP="009B1A34">
      <w:pPr>
        <w:ind w:left="360"/>
      </w:pPr>
    </w:p>
    <w:p w:rsidR="00624EFC" w:rsidRPr="00701766" w:rsidRDefault="00624EFC" w:rsidP="00624E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4EFC" w:rsidRPr="00701766" w:rsidRDefault="00624EFC" w:rsidP="00624EFC">
      <w:pPr>
        <w:spacing w:after="0"/>
      </w:pPr>
      <w:r w:rsidRPr="00701766">
        <w:t>Dr. Cary Willard</w:t>
      </w:r>
    </w:p>
    <w:p w:rsidR="00624EFC" w:rsidRPr="00701766" w:rsidRDefault="00624EFC" w:rsidP="00624EFC">
      <w:pPr>
        <w:spacing w:after="0"/>
      </w:pPr>
      <w:r w:rsidRPr="00701766">
        <w:t xml:space="preserve">Quiz </w:t>
      </w:r>
      <w:r>
        <w:t>5</w:t>
      </w:r>
      <w:r w:rsidR="009B1A34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October 1, 2013</w:t>
      </w:r>
    </w:p>
    <w:p w:rsidR="00624EFC" w:rsidRPr="00701766" w:rsidRDefault="00624EFC" w:rsidP="00624EFC">
      <w:pPr>
        <w:spacing w:after="0"/>
      </w:pPr>
    </w:p>
    <w:p w:rsidR="00624EFC" w:rsidRPr="00701766" w:rsidRDefault="00624EFC" w:rsidP="00624EFC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624EFC" w:rsidRDefault="00624EFC" w:rsidP="009B1A34">
      <w:pPr>
        <w:pStyle w:val="ListParagraph"/>
        <w:numPr>
          <w:ilvl w:val="0"/>
          <w:numId w:val="23"/>
        </w:numPr>
      </w:pPr>
      <w:r>
        <w:t xml:space="preserve"> (4 points) Calculate the mass in grams of one atom of </w:t>
      </w:r>
      <w:r w:rsidR="009B1A34">
        <w:t>vanadium</w:t>
      </w:r>
      <w:r>
        <w:t>.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3"/>
        </w:numPr>
      </w:pPr>
      <w:r>
        <w:t>(6 points) Glucose has a molecular formula of C</w:t>
      </w:r>
      <w:r w:rsidRPr="0055354B">
        <w:rPr>
          <w:vertAlign w:val="subscript"/>
        </w:rPr>
        <w:t>6</w:t>
      </w:r>
      <w:r>
        <w:t>H</w:t>
      </w:r>
      <w:r w:rsidRPr="0055354B">
        <w:rPr>
          <w:vertAlign w:val="subscript"/>
        </w:rPr>
        <w:t>12</w:t>
      </w:r>
      <w:r>
        <w:t>O</w:t>
      </w:r>
      <w:r w:rsidRPr="0055354B">
        <w:rPr>
          <w:vertAlign w:val="subscript"/>
        </w:rPr>
        <w:t>6</w:t>
      </w:r>
      <w:r>
        <w:t xml:space="preserve"> and has a molar mass of 180.1 g/mol.</w:t>
      </w:r>
    </w:p>
    <w:p w:rsidR="00624EFC" w:rsidRDefault="00624EFC" w:rsidP="009B1A34">
      <w:pPr>
        <w:pStyle w:val="ListParagraph"/>
        <w:numPr>
          <w:ilvl w:val="1"/>
          <w:numId w:val="23"/>
        </w:numPr>
      </w:pPr>
      <w:r>
        <w:t xml:space="preserve">How many molecules of glucose are there in </w:t>
      </w:r>
      <w:r w:rsidR="009B1A34">
        <w:t>7.53</w:t>
      </w:r>
      <w:r>
        <w:t xml:space="preserve"> x </w:t>
      </w:r>
      <w:r w:rsidR="00005406">
        <w:t>10</w:t>
      </w:r>
      <w:r w:rsidR="00005406">
        <w:rPr>
          <w:vertAlign w:val="superscript"/>
        </w:rPr>
        <w:t>−</w:t>
      </w:r>
      <w:r w:rsidR="00005406" w:rsidRPr="0055354B">
        <w:rPr>
          <w:vertAlign w:val="superscript"/>
        </w:rPr>
        <w:t>4</w:t>
      </w:r>
      <w:r>
        <w:t xml:space="preserve"> g of glucose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1"/>
          <w:numId w:val="23"/>
        </w:numPr>
      </w:pPr>
      <w:r>
        <w:t xml:space="preserve">How many atoms of carbon are there is </w:t>
      </w:r>
      <w:r w:rsidR="009B1A34">
        <w:t>4.85</w:t>
      </w:r>
      <w:bookmarkStart w:id="0" w:name="_GoBack"/>
      <w:bookmarkEnd w:id="0"/>
      <w:r>
        <w:t xml:space="preserve"> moles of glucose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3"/>
        </w:numPr>
      </w:pPr>
      <w:r>
        <w:t xml:space="preserve">(6 points) What is the empirical formula of a compound that is </w:t>
      </w:r>
      <w:r w:rsidR="009B1A34">
        <w:t>5</w:t>
      </w:r>
      <w:r w:rsidR="00005406">
        <w:t>1.9</w:t>
      </w:r>
      <w:r w:rsidR="009B1A34">
        <w:t xml:space="preserve"> </w:t>
      </w:r>
      <w:r>
        <w:t xml:space="preserve">% </w:t>
      </w:r>
      <w:r w:rsidR="009B1A34">
        <w:t>chromium</w:t>
      </w:r>
      <w:r>
        <w:t xml:space="preserve"> and </w:t>
      </w:r>
      <w:r w:rsidR="009B1A34">
        <w:t xml:space="preserve">48.1 </w:t>
      </w:r>
      <w:r>
        <w:t xml:space="preserve">% </w:t>
      </w:r>
      <w:r w:rsidR="009B1A34">
        <w:t>sulfur</w:t>
      </w:r>
      <w:r>
        <w:t>?</w:t>
      </w:r>
    </w:p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624EFC"/>
    <w:p w:rsidR="00624EFC" w:rsidRDefault="00624EFC" w:rsidP="009B1A34">
      <w:pPr>
        <w:pStyle w:val="ListParagraph"/>
        <w:numPr>
          <w:ilvl w:val="0"/>
          <w:numId w:val="23"/>
        </w:numPr>
      </w:pPr>
      <w:r>
        <w:t>(4 points) Change this word equation into a formula equation and balance it.</w:t>
      </w:r>
      <w:r w:rsidR="00005406">
        <w:t xml:space="preserve">  Show state labels, (</w:t>
      </w:r>
      <w:proofErr w:type="spellStart"/>
      <w:r w:rsidR="00005406" w:rsidRPr="00161106">
        <w:rPr>
          <w:i/>
        </w:rPr>
        <w:t>s</w:t>
      </w:r>
      <w:proofErr w:type="gramStart"/>
      <w:r w:rsidR="00005406" w:rsidRPr="00161106">
        <w:rPr>
          <w:i/>
        </w:rPr>
        <w:t>,l,g,aq</w:t>
      </w:r>
      <w:proofErr w:type="spellEnd"/>
      <w:proofErr w:type="gramEnd"/>
      <w:r w:rsidR="00005406">
        <w:t>).</w:t>
      </w:r>
    </w:p>
    <w:p w:rsidR="00005406" w:rsidRDefault="00005406" w:rsidP="00005406">
      <w:pPr>
        <w:pStyle w:val="ListParagraph"/>
      </w:pPr>
      <w:r>
        <w:t xml:space="preserve">Upon heating, solid </w:t>
      </w:r>
      <w:proofErr w:type="gramStart"/>
      <w:r>
        <w:t>lead(</w:t>
      </w:r>
      <w:proofErr w:type="gramEnd"/>
      <w:r>
        <w:t>IV) oxide decomposed into solid lead(II) oxide and oxygen gas.</w:t>
      </w:r>
    </w:p>
    <w:sectPr w:rsidR="00005406" w:rsidSect="00005406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D93A4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73BF9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4C466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0675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D45DF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D777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3"/>
  </w:num>
  <w:num w:numId="6">
    <w:abstractNumId w:val="23"/>
  </w:num>
  <w:num w:numId="7">
    <w:abstractNumId w:val="10"/>
  </w:num>
  <w:num w:numId="8">
    <w:abstractNumId w:val="3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22"/>
  </w:num>
  <w:num w:numId="19">
    <w:abstractNumId w:val="21"/>
  </w:num>
  <w:num w:numId="20">
    <w:abstractNumId w:val="18"/>
  </w:num>
  <w:num w:numId="21">
    <w:abstractNumId w:val="11"/>
  </w:num>
  <w:num w:numId="22">
    <w:abstractNumId w:val="1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5406"/>
    <w:rsid w:val="00006496"/>
    <w:rsid w:val="000355E4"/>
    <w:rsid w:val="0006191A"/>
    <w:rsid w:val="00091E77"/>
    <w:rsid w:val="000B2CAC"/>
    <w:rsid w:val="001106EB"/>
    <w:rsid w:val="001354D4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73F19"/>
    <w:rsid w:val="003861C1"/>
    <w:rsid w:val="003C3AB1"/>
    <w:rsid w:val="003C519C"/>
    <w:rsid w:val="004547A9"/>
    <w:rsid w:val="004763C5"/>
    <w:rsid w:val="00492895"/>
    <w:rsid w:val="004C775A"/>
    <w:rsid w:val="005119B8"/>
    <w:rsid w:val="0055354B"/>
    <w:rsid w:val="00577BDA"/>
    <w:rsid w:val="005B0ABF"/>
    <w:rsid w:val="005C5A07"/>
    <w:rsid w:val="005C7EFB"/>
    <w:rsid w:val="00611309"/>
    <w:rsid w:val="00624EFC"/>
    <w:rsid w:val="0066198C"/>
    <w:rsid w:val="0069678D"/>
    <w:rsid w:val="006C26B7"/>
    <w:rsid w:val="006C5FB8"/>
    <w:rsid w:val="00701766"/>
    <w:rsid w:val="00705FC8"/>
    <w:rsid w:val="007A0CA1"/>
    <w:rsid w:val="007E3118"/>
    <w:rsid w:val="00846A90"/>
    <w:rsid w:val="00856825"/>
    <w:rsid w:val="00857235"/>
    <w:rsid w:val="0090495F"/>
    <w:rsid w:val="0091463E"/>
    <w:rsid w:val="009A1B2C"/>
    <w:rsid w:val="009B0942"/>
    <w:rsid w:val="009B1A34"/>
    <w:rsid w:val="009D3F70"/>
    <w:rsid w:val="00AB38C1"/>
    <w:rsid w:val="00B667CF"/>
    <w:rsid w:val="00C17353"/>
    <w:rsid w:val="00C50C92"/>
    <w:rsid w:val="00C61B34"/>
    <w:rsid w:val="00C6498B"/>
    <w:rsid w:val="00C93B55"/>
    <w:rsid w:val="00CB3871"/>
    <w:rsid w:val="00D10B3F"/>
    <w:rsid w:val="00D7455C"/>
    <w:rsid w:val="00D92591"/>
    <w:rsid w:val="00E017E4"/>
    <w:rsid w:val="00E372C5"/>
    <w:rsid w:val="00F22B7C"/>
    <w:rsid w:val="00F40A03"/>
    <w:rsid w:val="00F45C0B"/>
    <w:rsid w:val="00F57CC2"/>
    <w:rsid w:val="00F750E8"/>
    <w:rsid w:val="00F76F04"/>
    <w:rsid w:val="00F849DA"/>
    <w:rsid w:val="00FA6DB5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CD89-65A8-4E02-BA3C-893D954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4</cp:revision>
  <cp:lastPrinted>2012-09-06T11:14:00Z</cp:lastPrinted>
  <dcterms:created xsi:type="dcterms:W3CDTF">2013-10-01T04:05:00Z</dcterms:created>
  <dcterms:modified xsi:type="dcterms:W3CDTF">2013-10-01T12:40:00Z</dcterms:modified>
</cp:coreProperties>
</file>